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CD37" w14:textId="7E88D0CA" w:rsidR="00CB359A" w:rsidRPr="00917BCF" w:rsidRDefault="00CB359A" w:rsidP="00CB359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7B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ÍNH TOÁN ĐỘ LÚN </w:t>
      </w:r>
      <w:r w:rsidR="00F05F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ỦA </w:t>
      </w:r>
      <w:r w:rsidRPr="00917BCF">
        <w:rPr>
          <w:rFonts w:ascii="Times New Roman" w:hAnsi="Times New Roman" w:cs="Times New Roman"/>
          <w:b/>
          <w:bCs/>
          <w:sz w:val="28"/>
          <w:szCs w:val="28"/>
          <w:lang w:val="en-US"/>
        </w:rPr>
        <w:t>CỌC ĐƠN</w:t>
      </w:r>
    </w:p>
    <w:p w14:paraId="4F336D9A" w14:textId="77777777" w:rsidR="00CB359A" w:rsidRPr="008A2340" w:rsidRDefault="00CB359A" w:rsidP="00CC5AB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2340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tính toán dựa theo TCVN 10304:2014 Móng cọc – Tiêu chuẩn thiết kế, mục 7.4.2. Tính toán độ lún cọc đơn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673"/>
        <w:gridCol w:w="2235"/>
        <w:gridCol w:w="670"/>
      </w:tblGrid>
      <w:tr w:rsidR="00CB359A" w14:paraId="4D6A45B7" w14:textId="77777777" w:rsidTr="00CB359A">
        <w:trPr>
          <w:trHeight w:val="397"/>
        </w:trPr>
        <w:tc>
          <w:tcPr>
            <w:tcW w:w="5000" w:type="pct"/>
            <w:gridSpan w:val="4"/>
          </w:tcPr>
          <w:p w14:paraId="4C35F7A5" w14:textId="77777777" w:rsidR="00CB359A" w:rsidRPr="00D76369" w:rsidRDefault="00CB359A" w:rsidP="00CB359A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CB359A" w:rsidRPr="008A2340" w14:paraId="37F560A2" w14:textId="77777777" w:rsidTr="00773A2F">
        <w:trPr>
          <w:trHeight w:val="397"/>
        </w:trPr>
        <w:tc>
          <w:tcPr>
            <w:tcW w:w="3162" w:type="pct"/>
          </w:tcPr>
          <w:p w14:paraId="01014FFB" w14:textId="77777777" w:rsidR="00CB359A" w:rsidRPr="008A2340" w:rsidRDefault="00CB359A" w:rsidP="00CB359A">
            <w:pPr>
              <w:jc w:val="left"/>
              <w:rPr>
                <w:rFonts w:cs="Times New Roman"/>
                <w:b/>
                <w:bCs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Tải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 w:rsidRPr="00917BCF">
              <w:rPr>
                <w:rFonts w:cs="Times New Roman"/>
                <w:b/>
                <w:bCs/>
                <w:lang w:val="en-US"/>
              </w:rPr>
              <w:t>trọng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</w:t>
            </w:r>
            <w:r w:rsidRPr="008A2340">
              <w:rPr>
                <w:rFonts w:cs="Times New Roman"/>
                <w:b/>
                <w:bCs/>
              </w:rPr>
              <w:t>á</w:t>
            </w:r>
            <w:r>
              <w:rPr>
                <w:rFonts w:cs="Times New Roman"/>
                <w:b/>
                <w:bCs/>
                <w:lang w:val="en-US"/>
              </w:rPr>
              <w:t>c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dụng</w:t>
            </w:r>
            <w:r w:rsidRPr="008A2340">
              <w:rPr>
                <w:rFonts w:cs="Times New Roman"/>
                <w:b/>
                <w:bCs/>
              </w:rPr>
              <w:t xml:space="preserve"> (</w:t>
            </w:r>
            <w:r>
              <w:rPr>
                <w:rFonts w:cs="Times New Roman"/>
                <w:b/>
                <w:bCs/>
                <w:lang w:val="en-US"/>
              </w:rPr>
              <w:t>TTGH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II</w:t>
            </w:r>
            <w:r w:rsidRPr="008A2340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367" w:type="pct"/>
          </w:tcPr>
          <w:p w14:paraId="2A660323" w14:textId="77777777" w:rsidR="00CB359A" w:rsidRPr="008A2340" w:rsidRDefault="00CB359A" w:rsidP="00CB359A">
            <w:pPr>
              <w:rPr>
                <w:rFonts w:cs="Times New Roman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</w:tcPr>
          <w:p w14:paraId="26931CFA" w14:textId="77777777" w:rsidR="00CB359A" w:rsidRPr="008A2340" w:rsidRDefault="00CB359A" w:rsidP="00CB359A">
            <w:pPr>
              <w:rPr>
                <w:rFonts w:cs="Times New Roman"/>
              </w:rPr>
            </w:pPr>
          </w:p>
        </w:tc>
        <w:tc>
          <w:tcPr>
            <w:tcW w:w="294" w:type="pct"/>
          </w:tcPr>
          <w:p w14:paraId="74CB57D4" w14:textId="77777777" w:rsidR="00CB359A" w:rsidRPr="008A2340" w:rsidRDefault="00CB359A" w:rsidP="00CB359A">
            <w:pPr>
              <w:rPr>
                <w:rFonts w:cs="Times New Roman"/>
              </w:rPr>
            </w:pPr>
          </w:p>
        </w:tc>
      </w:tr>
      <w:tr w:rsidR="00CB359A" w14:paraId="1462DBE4" w14:textId="77777777" w:rsidTr="00773A2F">
        <w:trPr>
          <w:trHeight w:val="397"/>
        </w:trPr>
        <w:tc>
          <w:tcPr>
            <w:tcW w:w="3162" w:type="pct"/>
          </w:tcPr>
          <w:p w14:paraId="5B88E56A" w14:textId="77777777" w:rsidR="00CB359A" w:rsidRPr="00021D08" w:rsidRDefault="00CB359A" w:rsidP="00CB359A">
            <w:pPr>
              <w:jc w:val="left"/>
              <w:rPr>
                <w:rFonts w:cs="Times New Roman"/>
              </w:rPr>
            </w:pPr>
            <w:r w:rsidRPr="00917BCF">
              <w:rPr>
                <w:rFonts w:cs="Times New Roman"/>
                <w:lang w:val="en-US"/>
              </w:rPr>
              <w:t>Tải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trọng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thẳng</w:t>
            </w:r>
            <w:r w:rsidRPr="00021D08">
              <w:rPr>
                <w:rFonts w:cs="Times New Roman"/>
              </w:rPr>
              <w:t xml:space="preserve"> đ</w:t>
            </w:r>
            <w:r w:rsidRPr="00917BCF">
              <w:rPr>
                <w:rFonts w:cs="Times New Roman"/>
                <w:lang w:val="en-US"/>
              </w:rPr>
              <w:t>ứng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t</w:t>
            </w:r>
            <w:r w:rsidRPr="00021D08">
              <w:rPr>
                <w:rFonts w:cs="Times New Roman"/>
              </w:rPr>
              <w:t>á</w:t>
            </w:r>
            <w:r w:rsidRPr="00917BCF">
              <w:rPr>
                <w:rFonts w:cs="Times New Roman"/>
                <w:lang w:val="en-US"/>
              </w:rPr>
              <w:t>c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dụng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l</w:t>
            </w:r>
            <w:r w:rsidRPr="00021D08">
              <w:rPr>
                <w:rFonts w:cs="Times New Roman"/>
              </w:rPr>
              <w:t>ê</w:t>
            </w:r>
            <w:r w:rsidRPr="00917BCF">
              <w:rPr>
                <w:rFonts w:cs="Times New Roman"/>
                <w:lang w:val="en-US"/>
              </w:rPr>
              <w:t>n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2DD6070C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8341E3">
              <w:rPr>
                <w:rFonts w:cs="Times New Roman"/>
                <w:i/>
                <w:iCs/>
                <w:lang w:val="en-US"/>
              </w:rPr>
              <w:t>N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D934A6" w14:textId="6E8F399D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55C57D40" w14:textId="77777777" w:rsidR="00CB359A" w:rsidRDefault="00CB359A" w:rsidP="00CB359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H</w:t>
            </w:r>
          </w:p>
        </w:tc>
      </w:tr>
      <w:tr w:rsidR="00CB359A" w14:paraId="3141060E" w14:textId="77777777" w:rsidTr="00947405">
        <w:trPr>
          <w:trHeight w:val="397"/>
        </w:trPr>
        <w:tc>
          <w:tcPr>
            <w:tcW w:w="3162" w:type="pct"/>
          </w:tcPr>
          <w:p w14:paraId="2F9A72ED" w14:textId="77777777" w:rsidR="00CB359A" w:rsidRPr="00917BCF" w:rsidRDefault="00CB359A" w:rsidP="00CB359A">
            <w:pPr>
              <w:jc w:val="left"/>
              <w:rPr>
                <w:rFonts w:cs="Times New Roman"/>
                <w:b/>
                <w:bCs/>
                <w:lang w:val="en-US"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Đặc trưng cọc</w:t>
            </w:r>
          </w:p>
        </w:tc>
        <w:tc>
          <w:tcPr>
            <w:tcW w:w="367" w:type="pct"/>
          </w:tcPr>
          <w:p w14:paraId="5337B14F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1A99FAEB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  <w:tc>
          <w:tcPr>
            <w:tcW w:w="294" w:type="pct"/>
          </w:tcPr>
          <w:p w14:paraId="203BCD55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</w:tr>
      <w:tr w:rsidR="00773A2F" w14:paraId="0BEDE00A" w14:textId="4E1C7E36" w:rsidTr="00947405">
        <w:trPr>
          <w:trHeight w:val="397"/>
        </w:trPr>
        <w:tc>
          <w:tcPr>
            <w:tcW w:w="3162" w:type="pct"/>
          </w:tcPr>
          <w:p w14:paraId="26920833" w14:textId="77777777" w:rsidR="00773A2F" w:rsidRPr="00281736" w:rsidRDefault="00773A2F" w:rsidP="00CB359A">
            <w:pPr>
              <w:jc w:val="left"/>
              <w:rPr>
                <w:rFonts w:cs="Times New Roman"/>
              </w:rPr>
            </w:pPr>
            <w:r w:rsidRPr="00281736">
              <w:rPr>
                <w:rFonts w:cs="Times New Roman"/>
                <w:lang w:val="en-US"/>
              </w:rPr>
              <w:t>Cọc</w:t>
            </w:r>
            <w:r w:rsidRPr="00281736">
              <w:rPr>
                <w:rFonts w:cs="Times New Roman"/>
              </w:rPr>
              <w:t xml:space="preserve"> </w:t>
            </w:r>
            <w:r w:rsidRPr="00281736">
              <w:rPr>
                <w:rFonts w:cs="Times New Roman"/>
                <w:lang w:val="en-US"/>
              </w:rPr>
              <w:t>treo</w:t>
            </w:r>
            <w:r w:rsidRPr="00281736">
              <w:rPr>
                <w:rFonts w:cs="Times New Roman"/>
              </w:rPr>
              <w:t xml:space="preserve"> đơ</w:t>
            </w:r>
            <w:r w:rsidRPr="00281736">
              <w:rPr>
                <w:rFonts w:cs="Times New Roman"/>
                <w:lang w:val="en-US"/>
              </w:rPr>
              <w:t>n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4B516072" w14:textId="12876997" w:rsidR="00773A2F" w:rsidRPr="00281736" w:rsidRDefault="00773A2F" w:rsidP="00773A2F">
            <w:pPr>
              <w:jc w:val="right"/>
              <w:rPr>
                <w:rFonts w:cs="Times New Roma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00EB5AF" w14:textId="36C37FEB" w:rsidR="00773A2F" w:rsidRPr="00281736" w:rsidRDefault="003A722D" w:rsidP="00CB359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coc_treo_don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3622C013" w14:textId="77777777" w:rsidR="00773A2F" w:rsidRPr="00281736" w:rsidRDefault="00773A2F" w:rsidP="00CB359A">
            <w:pPr>
              <w:rPr>
                <w:rFonts w:cs="Times New Roman"/>
              </w:rPr>
            </w:pPr>
          </w:p>
        </w:tc>
      </w:tr>
      <w:tr w:rsidR="00CB359A" w14:paraId="45611B39" w14:textId="77777777" w:rsidTr="00947405">
        <w:trPr>
          <w:trHeight w:val="397"/>
        </w:trPr>
        <w:tc>
          <w:tcPr>
            <w:tcW w:w="3162" w:type="pct"/>
          </w:tcPr>
          <w:p w14:paraId="3FB8A551" w14:textId="77777777" w:rsidR="00CB359A" w:rsidRDefault="00CB359A" w:rsidP="00CB359A">
            <w:pPr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Tiết diện</w:t>
            </w:r>
            <w:r w:rsidRPr="00281736">
              <w:rPr>
                <w:color w:val="000000"/>
              </w:rPr>
              <w:t xml:space="preserve">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29AAEB6B" w14:textId="77777777" w:rsidR="00CB359A" w:rsidRDefault="00CB359A" w:rsidP="00773A2F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163D4B" w14:textId="649F4444" w:rsidR="00CB359A" w:rsidRPr="001B2D7A" w:rsidRDefault="003A722D" w:rsidP="00CB359A">
            <w:pPr>
              <w:rPr>
                <w:lang w:val="en-US"/>
              </w:rPr>
            </w:pPr>
            <w:r>
              <w:rPr>
                <w:lang w:val="en-US"/>
              </w:rPr>
              <w:t>${tiet_dien_coc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793A1C6B" w14:textId="77777777" w:rsidR="00CB359A" w:rsidRDefault="00CB359A" w:rsidP="00CB359A">
            <w:pPr>
              <w:rPr>
                <w:color w:val="000000"/>
              </w:rPr>
            </w:pPr>
          </w:p>
        </w:tc>
      </w:tr>
      <w:tr w:rsidR="00CB359A" w14:paraId="5CB26F7B" w14:textId="77777777" w:rsidTr="00773A2F">
        <w:trPr>
          <w:trHeight w:val="397"/>
        </w:trPr>
        <w:tc>
          <w:tcPr>
            <w:tcW w:w="3162" w:type="pct"/>
          </w:tcPr>
          <w:p w14:paraId="395E3858" w14:textId="77777777" w:rsidR="00CB359A" w:rsidRPr="00021D08" w:rsidRDefault="00CB359A" w:rsidP="00CB35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Cạnh cọc vuông (hoặc đường kính ngoài của cọc tròn, ống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6EA44B40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d</w:t>
            </w:r>
            <w:r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E7DACD" w14:textId="0B9F8F41" w:rsidR="00CB359A" w:rsidRPr="003A722D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${varD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6CC1AA62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</w:p>
        </w:tc>
      </w:tr>
      <w:tr w:rsidR="00CB359A" w14:paraId="1DC75E7D" w14:textId="77777777" w:rsidTr="00773A2F">
        <w:trPr>
          <w:trHeight w:val="397"/>
        </w:trPr>
        <w:tc>
          <w:tcPr>
            <w:tcW w:w="3162" w:type="pct"/>
          </w:tcPr>
          <w:p w14:paraId="446BA184" w14:textId="77777777" w:rsidR="00CB359A" w:rsidRPr="00281736" w:rsidRDefault="00CB359A" w:rsidP="00CB35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Đường kính trong của cọc (cho cọc ống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70202B01" w14:textId="77777777" w:rsidR="00CB359A" w:rsidRPr="00281736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i/>
                <w:iCs/>
                <w:color w:val="000000"/>
              </w:rPr>
              <w:t>d</w:t>
            </w:r>
            <w:r w:rsidRPr="00C55004">
              <w:rPr>
                <w:i/>
                <w:iCs/>
                <w:color w:val="000000"/>
                <w:vertAlign w:val="subscript"/>
                <w:lang w:val="en-US"/>
              </w:rPr>
              <w:t>t</w:t>
            </w:r>
            <w:r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1EAE57" w14:textId="6FFC3928" w:rsidR="00CB359A" w:rsidRPr="003A722D" w:rsidRDefault="00CB359A" w:rsidP="00CB359A">
            <w:pPr>
              <w:rPr>
                <w:rFonts w:cs="Times New Roman"/>
                <w:lang w:val="en-US"/>
              </w:rPr>
            </w:pPr>
            <w:r w:rsidRPr="001B2D7A">
              <w:t> </w:t>
            </w:r>
            <w:r w:rsidR="003A722D">
              <w:rPr>
                <w:lang w:val="en-US"/>
              </w:rPr>
              <w:t>${varDt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3D130584" w14:textId="77777777" w:rsidR="00CB359A" w:rsidRPr="00281736" w:rsidRDefault="00CB359A" w:rsidP="00CB359A">
            <w:pPr>
              <w:rPr>
                <w:rFonts w:cs="Times New Roman"/>
              </w:rPr>
            </w:pPr>
            <w:r>
              <w:rPr>
                <w:color w:val="000000"/>
              </w:rPr>
              <w:t>m</w:t>
            </w:r>
          </w:p>
        </w:tc>
      </w:tr>
      <w:tr w:rsidR="00CB359A" w14:paraId="54077B4B" w14:textId="77777777" w:rsidTr="00773A2F">
        <w:trPr>
          <w:trHeight w:val="397"/>
        </w:trPr>
        <w:tc>
          <w:tcPr>
            <w:tcW w:w="3162" w:type="pct"/>
          </w:tcPr>
          <w:p w14:paraId="0480AA78" w14:textId="77777777" w:rsidR="00CB359A" w:rsidRPr="00281736" w:rsidRDefault="00CB359A" w:rsidP="00CB35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Đường kính mũi mở rộng (cho cọc mở rộng mũi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571874E4" w14:textId="77777777" w:rsidR="00CB359A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i/>
                <w:iCs/>
                <w:color w:val="000000"/>
              </w:rPr>
              <w:t>d</w:t>
            </w:r>
            <w:r>
              <w:rPr>
                <w:i/>
                <w:iCs/>
                <w:color w:val="000000"/>
                <w:vertAlign w:val="subscript"/>
              </w:rPr>
              <w:t>b</w:t>
            </w:r>
            <w:r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492A9D" w14:textId="66D2F5B5" w:rsidR="00CB359A" w:rsidRPr="001B2D7A" w:rsidRDefault="00CB359A" w:rsidP="003A722D">
            <w:pPr>
              <w:rPr>
                <w:rFonts w:cs="Times New Roman"/>
                <w:lang w:val="en-US"/>
              </w:rPr>
            </w:pPr>
            <w:r w:rsidRPr="001B2D7A">
              <w:t> </w:t>
            </w:r>
            <w:r w:rsidR="003A722D">
              <w:rPr>
                <w:lang w:val="en-US"/>
              </w:rPr>
              <w:t>${varDb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71F4B66E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</w:p>
        </w:tc>
      </w:tr>
      <w:tr w:rsidR="00CB359A" w14:paraId="3235AFCE" w14:textId="77777777" w:rsidTr="00773A2F">
        <w:trPr>
          <w:trHeight w:val="397"/>
        </w:trPr>
        <w:tc>
          <w:tcPr>
            <w:tcW w:w="3162" w:type="pct"/>
          </w:tcPr>
          <w:p w14:paraId="3E11C44A" w14:textId="77777777" w:rsidR="00CB359A" w:rsidRDefault="00CB359A" w:rsidP="00CB359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dài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4AA40EC4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l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764C6" w14:textId="7692C3C0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L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6C41C529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CB359A" w14:paraId="2DE0C961" w14:textId="77777777" w:rsidTr="00773A2F">
        <w:trPr>
          <w:trHeight w:val="397"/>
        </w:trPr>
        <w:tc>
          <w:tcPr>
            <w:tcW w:w="3162" w:type="pct"/>
          </w:tcPr>
          <w:p w14:paraId="50A639B1" w14:textId="77777777" w:rsidR="00CB359A" w:rsidRPr="00021D08" w:rsidRDefault="00CB359A" w:rsidP="00CB359A">
            <w:pPr>
              <w:jc w:val="left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M</w:t>
            </w:r>
            <w:r w:rsidRPr="00021D08">
              <w:rPr>
                <w:rFonts w:cs="Times New Roman"/>
              </w:rPr>
              <w:t>ô đ</w:t>
            </w:r>
            <w:r w:rsidRPr="008341E3">
              <w:rPr>
                <w:rFonts w:cs="Times New Roman"/>
                <w:lang w:val="en-US"/>
              </w:rPr>
              <w:t>un</w:t>
            </w:r>
            <w:r w:rsidRPr="00021D08">
              <w:rPr>
                <w:rFonts w:cs="Times New Roman"/>
              </w:rPr>
              <w:t xml:space="preserve"> đà</w:t>
            </w:r>
            <w:r w:rsidRPr="008341E3">
              <w:rPr>
                <w:rFonts w:cs="Times New Roman"/>
                <w:lang w:val="en-US"/>
              </w:rPr>
              <w:t>n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hồi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ủa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vật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liệu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14001C90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8341E3"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546AF2" w14:textId="27E7E5EB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E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3897AD51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CB359A" w14:paraId="355F4E20" w14:textId="77777777" w:rsidTr="00773A2F">
        <w:trPr>
          <w:trHeight w:val="397"/>
        </w:trPr>
        <w:tc>
          <w:tcPr>
            <w:tcW w:w="3162" w:type="pct"/>
          </w:tcPr>
          <w:p w14:paraId="239A569F" w14:textId="77777777" w:rsidR="00CB359A" w:rsidRPr="008341E3" w:rsidRDefault="00CB359A" w:rsidP="00CB359A">
            <w:pPr>
              <w:jc w:val="left"/>
              <w:rPr>
                <w:rFonts w:cs="Times New Roman"/>
                <w:b/>
                <w:bCs/>
                <w:lang w:val="en-US"/>
              </w:rPr>
            </w:pPr>
            <w:r w:rsidRPr="008341E3">
              <w:rPr>
                <w:rFonts w:cs="Times New Roman"/>
                <w:b/>
                <w:bCs/>
                <w:lang w:val="en-US"/>
              </w:rPr>
              <w:t>Đặc trưng đất nền</w:t>
            </w:r>
          </w:p>
        </w:tc>
        <w:tc>
          <w:tcPr>
            <w:tcW w:w="367" w:type="pct"/>
          </w:tcPr>
          <w:p w14:paraId="72F9D711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75BCA80D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  <w:tc>
          <w:tcPr>
            <w:tcW w:w="294" w:type="pct"/>
          </w:tcPr>
          <w:p w14:paraId="6187E4BF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</w:tr>
      <w:tr w:rsidR="00CB359A" w14:paraId="5F842E93" w14:textId="77777777" w:rsidTr="00773A2F">
        <w:trPr>
          <w:trHeight w:val="397"/>
        </w:trPr>
        <w:tc>
          <w:tcPr>
            <w:tcW w:w="3162" w:type="pct"/>
          </w:tcPr>
          <w:p w14:paraId="2444FA31" w14:textId="7B09E179" w:rsidR="00CB359A" w:rsidRPr="00021D08" w:rsidRDefault="00CB359A" w:rsidP="00CB359A">
            <w:pPr>
              <w:jc w:val="left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M</w:t>
            </w:r>
            <w:r w:rsidRPr="00021D08">
              <w:rPr>
                <w:rFonts w:cs="Times New Roman"/>
              </w:rPr>
              <w:t>ôđ</w:t>
            </w:r>
            <w:r w:rsidRPr="008341E3">
              <w:rPr>
                <w:rFonts w:cs="Times New Roman"/>
                <w:lang w:val="en-US"/>
              </w:rPr>
              <w:t>u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biế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ạng</w:t>
            </w:r>
            <w:r w:rsidRPr="0002652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026525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ất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dọc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th</w:t>
            </w:r>
            <w:r w:rsidRPr="00021D08">
              <w:rPr>
                <w:rFonts w:cs="Times New Roman"/>
              </w:rPr>
              <w:t>â</w:t>
            </w:r>
            <w:r w:rsidRPr="008341E3">
              <w:rPr>
                <w:rFonts w:cs="Times New Roman"/>
                <w:lang w:val="en-US"/>
              </w:rPr>
              <w:t>n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ọc</w:t>
            </w:r>
            <w:r w:rsidRPr="00021D08">
              <w:rPr>
                <w:rFonts w:cs="Times New Roman"/>
              </w:rPr>
              <w:t xml:space="preserve"> </w:t>
            </w:r>
            <w:r w:rsidRPr="008A2340">
              <w:rPr>
                <w:rFonts w:cs="Times New Roman"/>
                <w:i/>
                <w:iCs/>
              </w:rPr>
              <w:t>l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053EF81B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bookmarkStart w:id="0" w:name="_Hlk71576125"/>
            <w:r w:rsidRPr="008341E3">
              <w:rPr>
                <w:rFonts w:cs="Times New Roman"/>
                <w:i/>
                <w:iCs/>
                <w:lang w:val="en-US"/>
              </w:rPr>
              <w:t>E</w:t>
            </w:r>
            <w:r w:rsidRPr="00175534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bookmarkEnd w:id="0"/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C0D02A" w14:textId="338DD9CB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E1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0EFEC97B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CB359A" w14:paraId="5DE031D9" w14:textId="77777777" w:rsidTr="00773A2F">
        <w:trPr>
          <w:trHeight w:val="907"/>
        </w:trPr>
        <w:tc>
          <w:tcPr>
            <w:tcW w:w="3162" w:type="pct"/>
          </w:tcPr>
          <w:p w14:paraId="6CFBB4C3" w14:textId="3B179926" w:rsidR="00CB359A" w:rsidRPr="00175534" w:rsidRDefault="00CB359A" w:rsidP="00CB359A">
            <w:pPr>
              <w:spacing w:line="360" w:lineRule="auto"/>
              <w:jc w:val="both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M</w:t>
            </w:r>
            <w:r w:rsidRPr="00021D08">
              <w:rPr>
                <w:rFonts w:cs="Times New Roman"/>
              </w:rPr>
              <w:t>ôđ</w:t>
            </w:r>
            <w:r w:rsidRPr="008341E3">
              <w:rPr>
                <w:rFonts w:cs="Times New Roman"/>
                <w:lang w:val="en-US"/>
              </w:rPr>
              <w:t>u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biế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ạng</w:t>
            </w:r>
            <w:r w:rsidRPr="0002652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026525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ất</w:t>
            </w:r>
            <w:r w:rsidRPr="00175534">
              <w:rPr>
                <w:rFonts w:cs="Times New Roman"/>
              </w:rPr>
              <w:t xml:space="preserve"> được lấy trong phạm vi bằng 0,5</w:t>
            </w:r>
            <w:r w:rsidRPr="004636E6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, từ độ sâu 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đến độ sâu 1,5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kể từ </w:t>
            </w:r>
            <w:r>
              <w:rPr>
                <w:rFonts w:cs="Times New Roman"/>
                <w:lang w:val="en-US"/>
              </w:rPr>
              <w:t>m</w:t>
            </w:r>
            <w:r w:rsidRPr="00175534">
              <w:rPr>
                <w:rFonts w:cs="Times New Roman"/>
              </w:rPr>
              <w:t>ũ</w:t>
            </w:r>
            <w:r>
              <w:rPr>
                <w:rFonts w:cs="Times New Roman"/>
                <w:lang w:val="en-US"/>
              </w:rPr>
              <w:t>i</w:t>
            </w:r>
            <w:r w:rsidRPr="00175534">
              <w:rPr>
                <w:rFonts w:cs="Times New Roman"/>
              </w:rPr>
              <w:t xml:space="preserve">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0F52843F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8341E3"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A80B79" w14:textId="7E38BD8D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E2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28CD0FB4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CB359A" w14:paraId="3249AC78" w14:textId="77777777" w:rsidTr="00773A2F">
        <w:trPr>
          <w:trHeight w:val="397"/>
        </w:trPr>
        <w:tc>
          <w:tcPr>
            <w:tcW w:w="3162" w:type="pct"/>
          </w:tcPr>
          <w:p w14:paraId="7CE53A47" w14:textId="5883C2B1" w:rsidR="00CB359A" w:rsidRPr="00175534" w:rsidRDefault="00CB359A" w:rsidP="00CB359A">
            <w:pPr>
              <w:jc w:val="left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Hệ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số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poisson</w:t>
            </w:r>
            <w:r w:rsidRPr="0017553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175534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ất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dọc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th</w:t>
            </w:r>
            <w:r w:rsidRPr="00175534">
              <w:rPr>
                <w:rFonts w:cs="Times New Roman"/>
              </w:rPr>
              <w:t>â</w:t>
            </w:r>
            <w:r w:rsidRPr="008341E3">
              <w:rPr>
                <w:rFonts w:cs="Times New Roman"/>
                <w:lang w:val="en-US"/>
              </w:rPr>
              <w:t>n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ọc</w:t>
            </w:r>
            <w:r w:rsidRPr="00175534"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l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00F9BDF1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E"/>
            </w:r>
            <w:r w:rsidRPr="008341E3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F87BAE" w14:textId="2F440EC8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V1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62AD6D5E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CB359A" w14:paraId="3174BF1D" w14:textId="77777777" w:rsidTr="00773A2F">
        <w:trPr>
          <w:trHeight w:val="907"/>
        </w:trPr>
        <w:tc>
          <w:tcPr>
            <w:tcW w:w="3162" w:type="pct"/>
          </w:tcPr>
          <w:p w14:paraId="4F6A3662" w14:textId="77777777" w:rsidR="00CB359A" w:rsidRPr="00021D08" w:rsidRDefault="00CB359A" w:rsidP="00CB359A">
            <w:pPr>
              <w:spacing w:line="360" w:lineRule="auto"/>
              <w:jc w:val="both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Hệ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số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poisso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1755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>
              <w:rPr>
                <w:rFonts w:cs="Times New Roman"/>
                <w:lang w:val="en-US"/>
              </w:rPr>
              <w:t>ất</w:t>
            </w:r>
            <w:r w:rsidRPr="00175534">
              <w:rPr>
                <w:rFonts w:cs="Times New Roman"/>
              </w:rPr>
              <w:t xml:space="preserve"> được lấy trong phạm vi bằng 0,5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, từ độ sâu 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đến độ sâu 1,5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kể từ </w:t>
            </w:r>
            <w:r>
              <w:rPr>
                <w:rFonts w:cs="Times New Roman"/>
                <w:lang w:val="en-US"/>
              </w:rPr>
              <w:t>m</w:t>
            </w:r>
            <w:r w:rsidRPr="00175534">
              <w:rPr>
                <w:rFonts w:cs="Times New Roman"/>
              </w:rPr>
              <w:t>ũ</w:t>
            </w:r>
            <w:r>
              <w:rPr>
                <w:rFonts w:cs="Times New Roman"/>
                <w:lang w:val="en-US"/>
              </w:rPr>
              <w:t>i</w:t>
            </w:r>
            <w:r w:rsidRPr="00175534">
              <w:rPr>
                <w:rFonts w:cs="Times New Roman"/>
              </w:rPr>
              <w:t xml:space="preserve">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38B52FAF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E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F31D80" w14:textId="1AF00D05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V2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1EBF7192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14:paraId="1F0A6C5A" w14:textId="4CA0EE3D" w:rsidR="000A1E80" w:rsidRDefault="00CB359A" w:rsidP="00CB359A">
      <w:pPr>
        <w:spacing w:before="240"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53A4D5" wp14:editId="3E4C45C7">
            <wp:extent cx="3556000" cy="3276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20946" r="4782" b="20948"/>
                    <a:stretch/>
                  </pic:blipFill>
                  <pic:spPr bwMode="auto">
                    <a:xfrm>
                      <a:off x="0" y="0"/>
                      <a:ext cx="3560535" cy="328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081B6" w14:textId="451BB5AC" w:rsidR="008A4F73" w:rsidRDefault="00CB359A" w:rsidP="00CB3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59A">
        <w:rPr>
          <w:rFonts w:ascii="Times New Roman" w:hAnsi="Times New Roman" w:cs="Times New Roman"/>
          <w:sz w:val="24"/>
          <w:szCs w:val="24"/>
        </w:rPr>
        <w:t>Hình 1. Sơ đồ tính lún cọc đơn không mở rộng mũi (trái) và mở rộng mũi (phải)</w:t>
      </w:r>
    </w:p>
    <w:p w14:paraId="30B2D9FB" w14:textId="77777777" w:rsidR="008A4F73" w:rsidRPr="008A4F73" w:rsidRDefault="008A4F73" w:rsidP="00CC5A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>Ô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NG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SỐ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24869832" w14:textId="212CE080" w:rsidR="008A4F73" w:rsidRPr="008A4F73" w:rsidRDefault="008A4F73" w:rsidP="00C6733A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3706"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A4F73">
        <w:rPr>
          <w:rFonts w:ascii="Times New Roman" w:hAnsi="Times New Roman" w:cs="Times New Roman"/>
          <w:sz w:val="24"/>
          <w:szCs w:val="24"/>
        </w:rPr>
        <w:t>í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A4F73">
        <w:rPr>
          <w:rFonts w:ascii="Times New Roman" w:hAnsi="Times New Roman" w:cs="Times New Roman"/>
          <w:sz w:val="24"/>
          <w:szCs w:val="24"/>
        </w:rPr>
        <w:t>á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4F73">
        <w:rPr>
          <w:rFonts w:ascii="Times New Roman" w:hAnsi="Times New Roman" w:cs="Times New Roman"/>
          <w:sz w:val="24"/>
          <w:szCs w:val="24"/>
        </w:rPr>
        <w:t xml:space="preserve"> đ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A4F73">
        <w:rPr>
          <w:rFonts w:ascii="Times New Roman" w:hAnsi="Times New Roman" w:cs="Times New Roman"/>
          <w:sz w:val="24"/>
          <w:szCs w:val="24"/>
        </w:rPr>
        <w:t>ú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</w:rPr>
        <w:t>đơ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FF5">
        <w:rPr>
          <w:rFonts w:ascii="Times New Roman" w:hAnsi="Times New Roman" w:cs="Times New Roman"/>
          <w:sz w:val="24"/>
          <w:szCs w:val="24"/>
        </w:rPr>
        <w:t xml:space="preserve">,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xuy</w:t>
      </w:r>
      <w:r w:rsidRPr="00650FF5">
        <w:rPr>
          <w:rFonts w:ascii="Times New Roman" w:hAnsi="Times New Roman" w:cs="Times New Roman"/>
          <w:sz w:val="24"/>
          <w:szCs w:val="24"/>
        </w:rPr>
        <w:t>ê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qua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lớp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50FF5">
        <w:rPr>
          <w:rFonts w:ascii="Times New Roman" w:hAnsi="Times New Roman" w:cs="Times New Roman"/>
          <w:sz w:val="24"/>
          <w:szCs w:val="24"/>
        </w:rPr>
        <w:t>ô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650FF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650FF5">
        <w:rPr>
          <w:rFonts w:ascii="Times New Roman" w:hAnsi="Times New Roman" w:cs="Times New Roman"/>
          <w:sz w:val="24"/>
          <w:szCs w:val="24"/>
        </w:rPr>
        <w:t xml:space="preserve">,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poatxo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4636E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0FF5">
        <w:rPr>
          <w:rFonts w:ascii="Times New Roman" w:hAnsi="Times New Roman" w:cs="Times New Roman"/>
          <w:sz w:val="24"/>
          <w:szCs w:val="24"/>
        </w:rPr>
        <w:t xml:space="preserve">à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ê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xem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50FF5">
        <w:rPr>
          <w:rFonts w:ascii="Times New Roman" w:hAnsi="Times New Roman" w:cs="Times New Roman"/>
          <w:sz w:val="24"/>
          <w:szCs w:val="24"/>
        </w:rPr>
        <w:t xml:space="preserve">ư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ửa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650FF5">
        <w:rPr>
          <w:rFonts w:ascii="Times New Roman" w:hAnsi="Times New Roman" w:cs="Times New Roman"/>
          <w:sz w:val="24"/>
          <w:szCs w:val="24"/>
        </w:rPr>
        <w:t>ô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gia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biế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dạ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uyế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50FF5">
        <w:rPr>
          <w:rFonts w:ascii="Times New Roman" w:hAnsi="Times New Roman" w:cs="Times New Roman"/>
          <w:sz w:val="24"/>
          <w:szCs w:val="24"/>
        </w:rPr>
        <w:t>í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50FF5">
        <w:rPr>
          <w:rFonts w:ascii="Times New Roman" w:hAnsi="Times New Roman" w:cs="Times New Roman"/>
          <w:sz w:val="24"/>
          <w:szCs w:val="24"/>
        </w:rPr>
        <w:t>,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bởi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50FF5">
        <w:rPr>
          <w:rFonts w:ascii="Times New Roman" w:hAnsi="Times New Roman" w:cs="Times New Roman"/>
          <w:sz w:val="24"/>
          <w:szCs w:val="24"/>
        </w:rPr>
        <w:t>ô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650FF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0FF5">
        <w:rPr>
          <w:rFonts w:ascii="Times New Roman" w:hAnsi="Times New Roman" w:cs="Times New Roman"/>
          <w:sz w:val="24"/>
          <w:szCs w:val="24"/>
        </w:rPr>
        <w:t xml:space="preserve">à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poatxo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sym w:font="Symbol" w:char="F06E"/>
      </w:r>
      <w:r w:rsidRPr="004636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0FF5">
        <w:rPr>
          <w:rFonts w:ascii="Times New Roman" w:hAnsi="Times New Roman" w:cs="Times New Roman"/>
          <w:sz w:val="24"/>
          <w:szCs w:val="24"/>
        </w:rPr>
        <w:t>, đ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50FF5">
        <w:rPr>
          <w:rFonts w:ascii="Times New Roman" w:hAnsi="Times New Roman" w:cs="Times New Roman"/>
          <w:sz w:val="24"/>
          <w:szCs w:val="24"/>
        </w:rPr>
        <w:t>á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F73">
        <w:rPr>
          <w:rFonts w:ascii="Times New Roman" w:hAnsi="Times New Roman" w:cs="Times New Roman"/>
          <w:sz w:val="24"/>
          <w:szCs w:val="24"/>
        </w:rPr>
        <w:t>á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F73">
        <w:rPr>
          <w:rFonts w:ascii="Times New Roman" w:hAnsi="Times New Roman" w:cs="Times New Roman"/>
          <w:sz w:val="24"/>
          <w:szCs w:val="24"/>
        </w:rPr>
        <w:t>ô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8A4F73">
        <w:rPr>
          <w:rFonts w:ascii="Times New Roman" w:hAnsi="Times New Roman" w:cs="Times New Roman"/>
          <w:sz w:val="24"/>
          <w:szCs w:val="24"/>
        </w:rPr>
        <w:t>:</w:t>
      </w:r>
      <w:bookmarkStart w:id="1" w:name="_GoBack"/>
      <w:bookmarkEnd w:id="1"/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D72C7F" w14:paraId="0E6B18BE" w14:textId="77777777" w:rsidTr="002D346B">
        <w:trPr>
          <w:trHeight w:val="794"/>
        </w:trPr>
        <w:tc>
          <w:tcPr>
            <w:tcW w:w="4633" w:type="pct"/>
          </w:tcPr>
          <w:p w14:paraId="0A08E7F2" w14:textId="39470E08" w:rsidR="0037410A" w:rsidRDefault="0037410A" w:rsidP="00173318">
            <w:pPr>
              <w:spacing w:line="276" w:lineRule="auto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0.22×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N×l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E×A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0.22×${varN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G2}×${varDb}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varN}×${varL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varE}×${varA}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s} m=${smm} mm</m:t>
                </m:r>
              </m:oMath>
            </m:oMathPara>
          </w:p>
        </w:tc>
        <w:tc>
          <w:tcPr>
            <w:tcW w:w="367" w:type="pct"/>
          </w:tcPr>
          <w:p w14:paraId="12B6EB3C" w14:textId="77777777" w:rsidR="00D72C7F" w:rsidRDefault="00D72C7F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3DA0F07D" w14:textId="499D786E" w:rsidR="00D72C7F" w:rsidRPr="00E55E9A" w:rsidRDefault="00D72C7F" w:rsidP="00306FE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: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053FAE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hẳ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dụ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>ê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053FAE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173318">
        <w:rPr>
          <w:rFonts w:ascii="Times New Roman" w:hAnsi="Times New Roman" w:cs="Times New Roman"/>
          <w:sz w:val="24"/>
          <w:szCs w:val="24"/>
          <w:lang w:val="en-US"/>
        </w:rPr>
        <w:t>${varN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6236BF7A" w14:textId="655717E8" w:rsidR="00D72C7F" w:rsidRPr="00E55E9A" w:rsidRDefault="00D72C7F" w:rsidP="00D72C7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ôđ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ư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lấy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phạm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bằ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0.5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ến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5E9A">
        <w:rPr>
          <w:rFonts w:ascii="Times New Roman" w:hAnsi="Times New Roman" w:cs="Times New Roman"/>
          <w:sz w:val="24"/>
          <w:szCs w:val="24"/>
        </w:rPr>
        <w:t xml:space="preserve"> 1,5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ũ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>,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E9A">
        <w:rPr>
          <w:rFonts w:ascii="Times New Roman" w:hAnsi="Times New Roman" w:cs="Times New Roman"/>
          <w:sz w:val="24"/>
          <w:szCs w:val="24"/>
        </w:rPr>
        <w:t>đư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2), </w:t>
      </w:r>
      <w:r w:rsidRPr="00175534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E9A">
        <w:rPr>
          <w:rFonts w:ascii="Times New Roman" w:hAnsi="Times New Roman" w:cs="Times New Roman"/>
          <w:sz w:val="24"/>
          <w:szCs w:val="24"/>
        </w:rPr>
        <w:t xml:space="preserve">= </w:t>
      </w:r>
      <w:r w:rsidR="00216627">
        <w:rPr>
          <w:rFonts w:ascii="Times New Roman" w:hAnsi="Times New Roman" w:cs="Times New Roman"/>
          <w:sz w:val="24"/>
          <w:szCs w:val="24"/>
          <w:lang w:val="en-US"/>
        </w:rPr>
        <w:t>${G2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695CA3E1" w14:textId="73960BFB" w:rsidR="00D72C7F" w:rsidRPr="00E55E9A" w:rsidRDefault="00D72C7F" w:rsidP="00D72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9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B2D7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đư</w:t>
      </w:r>
      <w:r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55E9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ũ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ở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1B2D7A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1B2D7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216627">
        <w:rPr>
          <w:rFonts w:ascii="Times New Roman" w:hAnsi="Times New Roman" w:cs="Times New Roman"/>
          <w:sz w:val="24"/>
          <w:szCs w:val="24"/>
          <w:lang w:val="en-US"/>
        </w:rPr>
        <w:t xml:space="preserve">${varDb} 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2207D28B" w14:textId="468B74CA" w:rsidR="00D72C7F" w:rsidRPr="00E55E9A" w:rsidRDefault="00D72C7F" w:rsidP="00D72C7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</w:rPr>
        <w:t>-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hiề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55E9A">
        <w:rPr>
          <w:rFonts w:ascii="Times New Roman" w:hAnsi="Times New Roman" w:cs="Times New Roman"/>
          <w:sz w:val="24"/>
          <w:szCs w:val="24"/>
        </w:rPr>
        <w:t>à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216627">
        <w:rPr>
          <w:rFonts w:ascii="Times New Roman" w:hAnsi="Times New Roman" w:cs="Times New Roman"/>
          <w:sz w:val="24"/>
          <w:szCs w:val="24"/>
          <w:lang w:val="en-US"/>
        </w:rPr>
        <w:t>${varL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2124F63D" w14:textId="55625BA4" w:rsidR="00D72C7F" w:rsidRPr="00E55E9A" w:rsidRDefault="00D72C7F" w:rsidP="00D72C7F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</w:rPr>
        <w:t>-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ôđ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à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ồ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ậ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ệ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216627">
        <w:rPr>
          <w:rFonts w:ascii="Times New Roman" w:hAnsi="Times New Roman" w:cs="Times New Roman"/>
          <w:sz w:val="24"/>
          <w:szCs w:val="24"/>
          <w:lang w:val="en-US"/>
        </w:rPr>
        <w:t>${varE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2207508A" w14:textId="73CCEC19" w:rsidR="00D72C7F" w:rsidRPr="00C55004" w:rsidRDefault="00D72C7F" w:rsidP="00D72C7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6E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6E6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ện tích tiết diện ngang của cọc, </w:t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16627">
        <w:rPr>
          <w:rFonts w:ascii="Times New Roman" w:hAnsi="Times New Roman" w:cs="Times New Roman"/>
          <w:sz w:val="24"/>
          <w:szCs w:val="24"/>
          <w:lang w:val="en-US"/>
        </w:rPr>
        <w:t>${varA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C550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727F9A" w14:textId="3D19F4D2" w:rsidR="00D72C7F" w:rsidRPr="00C55004" w:rsidRDefault="00D72C7F" w:rsidP="00CC5AB5">
      <w:pPr>
        <w:spacing w:before="24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môđun cắt </w:t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D72C7F" w14:paraId="089E2453" w14:textId="77777777" w:rsidTr="002D346B">
        <w:trPr>
          <w:trHeight w:val="794"/>
        </w:trPr>
        <w:tc>
          <w:tcPr>
            <w:tcW w:w="4633" w:type="pct"/>
          </w:tcPr>
          <w:p w14:paraId="1B961894" w14:textId="7ADD667C" w:rsidR="00D72C7F" w:rsidRPr="00464B5F" w:rsidRDefault="00DD7D2A" w:rsidP="00216627">
            <w:pPr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E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E2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${varV2}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${G2} MPa</m:t>
                </m:r>
              </m:oMath>
            </m:oMathPara>
          </w:p>
        </w:tc>
        <w:tc>
          <w:tcPr>
            <w:tcW w:w="367" w:type="pct"/>
          </w:tcPr>
          <w:p w14:paraId="6839B33D" w14:textId="77777777" w:rsidR="00D72C7F" w:rsidRDefault="00D72C7F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35E42C9D" w14:textId="28F3A0E7" w:rsidR="00D72C7F" w:rsidRPr="00E55E9A" w:rsidRDefault="00D72C7F" w:rsidP="00306FE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: 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34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431ED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ô đ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biế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dạ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sio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ư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lấy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phạm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bằ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0,5</w:t>
      </w:r>
      <w:r w:rsidRPr="0034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ến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5E9A">
        <w:rPr>
          <w:rFonts w:ascii="Times New Roman" w:hAnsi="Times New Roman" w:cs="Times New Roman"/>
          <w:sz w:val="24"/>
          <w:szCs w:val="24"/>
        </w:rPr>
        <w:t xml:space="preserve"> 1,5</w:t>
      </w:r>
      <w:r w:rsidRPr="0034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ũ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3431ED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E9A">
        <w:rPr>
          <w:rFonts w:ascii="Times New Roman" w:hAnsi="Times New Roman" w:cs="Times New Roman"/>
          <w:sz w:val="24"/>
          <w:szCs w:val="24"/>
        </w:rPr>
        <w:t xml:space="preserve">= </w:t>
      </w:r>
      <w:r w:rsidR="00216627">
        <w:rPr>
          <w:rFonts w:ascii="Times New Roman" w:hAnsi="Times New Roman" w:cs="Times New Roman"/>
          <w:sz w:val="24"/>
          <w:szCs w:val="24"/>
        </w:rPr>
        <w:t>${varE2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3431ED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3431ED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216627">
        <w:rPr>
          <w:rFonts w:ascii="Times New Roman" w:hAnsi="Times New Roman" w:cs="Times New Roman"/>
          <w:sz w:val="24"/>
          <w:szCs w:val="24"/>
        </w:rPr>
        <w:t>${varV2}</w:t>
      </w:r>
      <w:r w:rsidRPr="00E55E9A">
        <w:rPr>
          <w:rFonts w:ascii="Times New Roman" w:hAnsi="Times New Roman" w:cs="Times New Roman"/>
          <w:sz w:val="24"/>
          <w:szCs w:val="24"/>
        </w:rPr>
        <w:t>.</w:t>
      </w:r>
    </w:p>
    <w:p w14:paraId="0D90602D" w14:textId="5264921C" w:rsidR="00D72C7F" w:rsidRPr="00E55E9A" w:rsidRDefault="00D72C7F" w:rsidP="00CC5AB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256A2"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E55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56A2"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E55E9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</w:t>
      </w:r>
      <w:r w:rsidRPr="00E55E9A">
        <w:rPr>
          <w:rFonts w:ascii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  <w:lang w:val="en-US"/>
        </w:rPr>
        <w:t>trị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ơ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ở rộng mũ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à </w:t>
      </w:r>
      <w:r w:rsidRPr="00B420B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216627">
        <w:rPr>
          <w:rFonts w:ascii="Times New Roman" w:hAnsi="Times New Roman" w:cs="Times New Roman"/>
          <w:sz w:val="24"/>
          <w:szCs w:val="24"/>
          <w:lang w:val="en-US"/>
        </w:rPr>
        <w:t>${smm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E55E9A">
        <w:rPr>
          <w:rFonts w:ascii="Times New Roman" w:hAnsi="Times New Roman" w:cs="Times New Roman"/>
          <w:sz w:val="24"/>
          <w:szCs w:val="24"/>
        </w:rPr>
        <w:t>.</w:t>
      </w:r>
    </w:p>
    <w:p w14:paraId="18D3897F" w14:textId="77777777" w:rsidR="00CB359A" w:rsidRPr="00D72C7F" w:rsidRDefault="00CB359A" w:rsidP="008A4F73">
      <w:pPr>
        <w:rPr>
          <w:rFonts w:ascii="Times New Roman" w:hAnsi="Times New Roman" w:cs="Times New Roman"/>
          <w:sz w:val="24"/>
          <w:szCs w:val="24"/>
        </w:rPr>
      </w:pPr>
    </w:p>
    <w:sectPr w:rsidR="00CB359A" w:rsidRPr="00D72C7F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52106" w16cex:dateUtc="2021-05-08T11:23:00Z"/>
  <w16cex:commentExtensible w16cex:durableId="24411E3E" w16cex:dateUtc="2021-05-08T11:27:00Z"/>
  <w16cex:commentExtensible w16cex:durableId="24411E68" w16cex:dateUtc="2021-05-08T11:27:00Z"/>
  <w16cex:commentExtensible w16cex:durableId="24411E7F" w16cex:dateUtc="2021-05-08T11:28:00Z"/>
  <w16cex:commentExtensible w16cex:durableId="2441BA34" w16cex:dateUtc="2021-05-08T22:32:00Z"/>
  <w16cex:commentExtensible w16cex:durableId="2441BA92" w16cex:dateUtc="2021-05-08T22:34:00Z"/>
  <w16cex:commentExtensible w16cex:durableId="2441B4B1" w16cex:dateUtc="2021-05-08T22:09:00Z"/>
  <w16cex:commentExtensible w16cex:durableId="2441B5A9" w16cex:dateUtc="2021-05-08T2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8D3718" w16cid:durableId="24452106"/>
  <w16cid:commentId w16cid:paraId="7A349637" w16cid:durableId="24411E3E"/>
  <w16cid:commentId w16cid:paraId="4E73BF41" w16cid:durableId="24411E68"/>
  <w16cid:commentId w16cid:paraId="497D0372" w16cid:durableId="24411E7F"/>
  <w16cid:commentId w16cid:paraId="5BF9F64B" w16cid:durableId="2441BA34"/>
  <w16cid:commentId w16cid:paraId="1F6A78D5" w16cid:durableId="2441BA92"/>
  <w16cid:commentId w16cid:paraId="372A204C" w16cid:durableId="2441B4B1"/>
  <w16cid:commentId w16cid:paraId="004BD4FA" w16cid:durableId="2441B5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8F61F" w14:textId="77777777" w:rsidR="00DD7D2A" w:rsidRDefault="00DD7D2A" w:rsidP="003D06E2">
      <w:pPr>
        <w:spacing w:after="0" w:line="240" w:lineRule="auto"/>
      </w:pPr>
      <w:r>
        <w:separator/>
      </w:r>
    </w:p>
  </w:endnote>
  <w:endnote w:type="continuationSeparator" w:id="0">
    <w:p w14:paraId="6931EC75" w14:textId="77777777" w:rsidR="00DD7D2A" w:rsidRDefault="00DD7D2A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173318" w:rsidRDefault="0017331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1551B502" w:rsidR="00173318" w:rsidRPr="001241F6" w:rsidRDefault="00173318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4F7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TÍNH TOÁN ĐỘ LÚN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 xml:space="preserve">CỦA </w:t>
                          </w:r>
                          <w:r w:rsidRPr="008A4F7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CỌC Đ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1551B502" w:rsidR="00173318" w:rsidRPr="001241F6" w:rsidRDefault="00173318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8A4F73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TÍNH TOÁN ĐỘ LÚN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 xml:space="preserve">CỦA </w:t>
                    </w:r>
                    <w:r w:rsidRPr="008A4F73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CỌC Đ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3FC4203B" w:rsidR="00173318" w:rsidRPr="00521F76" w:rsidRDefault="0017331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0/5/2021 4:17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3FC4203B" w:rsidR="00173318" w:rsidRPr="00521F76" w:rsidRDefault="0017331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0/5/2021 4:17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173318" w:rsidRPr="00521F76" w:rsidRDefault="00173318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173318" w:rsidRPr="00521F76" w:rsidRDefault="00173318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03654CEE" w:rsidR="00173318" w:rsidRPr="004F2C43" w:rsidRDefault="00173318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03654CEE" w:rsidR="00173318" w:rsidRPr="004F2C43" w:rsidRDefault="00173318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BE69D" w14:textId="77777777" w:rsidR="00DD7D2A" w:rsidRDefault="00DD7D2A" w:rsidP="003D06E2">
      <w:pPr>
        <w:spacing w:after="0" w:line="240" w:lineRule="auto"/>
      </w:pPr>
      <w:r>
        <w:separator/>
      </w:r>
    </w:p>
  </w:footnote>
  <w:footnote w:type="continuationSeparator" w:id="0">
    <w:p w14:paraId="57247791" w14:textId="77777777" w:rsidR="00DD7D2A" w:rsidRDefault="00DD7D2A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173318" w:rsidRDefault="0017331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173318" w:rsidRPr="003F707E" w:rsidRDefault="00173318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C6733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173318" w:rsidRPr="003F707E" w:rsidRDefault="00173318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C6733A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6733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152B"/>
    <w:rsid w:val="000463D5"/>
    <w:rsid w:val="000568F2"/>
    <w:rsid w:val="000A1E80"/>
    <w:rsid w:val="000B079A"/>
    <w:rsid w:val="000C0E64"/>
    <w:rsid w:val="000C4880"/>
    <w:rsid w:val="000F12DC"/>
    <w:rsid w:val="000F2677"/>
    <w:rsid w:val="001241F6"/>
    <w:rsid w:val="0012468B"/>
    <w:rsid w:val="001335BC"/>
    <w:rsid w:val="00173318"/>
    <w:rsid w:val="001877E3"/>
    <w:rsid w:val="00193A2A"/>
    <w:rsid w:val="001A3A79"/>
    <w:rsid w:val="001B0E8A"/>
    <w:rsid w:val="001B590D"/>
    <w:rsid w:val="001D0797"/>
    <w:rsid w:val="001E5432"/>
    <w:rsid w:val="00216627"/>
    <w:rsid w:val="002601AE"/>
    <w:rsid w:val="002659E1"/>
    <w:rsid w:val="00266EB6"/>
    <w:rsid w:val="002B5E28"/>
    <w:rsid w:val="002D346B"/>
    <w:rsid w:val="002D4B83"/>
    <w:rsid w:val="002D5D24"/>
    <w:rsid w:val="002E0271"/>
    <w:rsid w:val="002E52C7"/>
    <w:rsid w:val="00306FE0"/>
    <w:rsid w:val="0031520B"/>
    <w:rsid w:val="00342D49"/>
    <w:rsid w:val="00343BFB"/>
    <w:rsid w:val="00344E95"/>
    <w:rsid w:val="0037410A"/>
    <w:rsid w:val="003977D0"/>
    <w:rsid w:val="003A722D"/>
    <w:rsid w:val="003C1D91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44926"/>
    <w:rsid w:val="004636E6"/>
    <w:rsid w:val="00464B5F"/>
    <w:rsid w:val="00470BC9"/>
    <w:rsid w:val="004A213A"/>
    <w:rsid w:val="004B551B"/>
    <w:rsid w:val="004D2991"/>
    <w:rsid w:val="004E1D0F"/>
    <w:rsid w:val="004E1FC6"/>
    <w:rsid w:val="004E6DAB"/>
    <w:rsid w:val="004F2C43"/>
    <w:rsid w:val="004F7307"/>
    <w:rsid w:val="00507C83"/>
    <w:rsid w:val="00513E1F"/>
    <w:rsid w:val="00521F76"/>
    <w:rsid w:val="005405DE"/>
    <w:rsid w:val="00555C35"/>
    <w:rsid w:val="00583F08"/>
    <w:rsid w:val="0059520D"/>
    <w:rsid w:val="005A7EF5"/>
    <w:rsid w:val="005C6357"/>
    <w:rsid w:val="005D0A34"/>
    <w:rsid w:val="0064182C"/>
    <w:rsid w:val="00643155"/>
    <w:rsid w:val="00644A51"/>
    <w:rsid w:val="00650FF5"/>
    <w:rsid w:val="0065319C"/>
    <w:rsid w:val="00684DB8"/>
    <w:rsid w:val="006A2465"/>
    <w:rsid w:val="006A33EF"/>
    <w:rsid w:val="006B411F"/>
    <w:rsid w:val="006C16EF"/>
    <w:rsid w:val="006C2F73"/>
    <w:rsid w:val="006E7ED2"/>
    <w:rsid w:val="006F2F38"/>
    <w:rsid w:val="00773924"/>
    <w:rsid w:val="00773A2F"/>
    <w:rsid w:val="0077785F"/>
    <w:rsid w:val="00783AEB"/>
    <w:rsid w:val="0078676B"/>
    <w:rsid w:val="00793AB9"/>
    <w:rsid w:val="00794BFF"/>
    <w:rsid w:val="007C2BA3"/>
    <w:rsid w:val="007C76C9"/>
    <w:rsid w:val="007E0B57"/>
    <w:rsid w:val="007F5488"/>
    <w:rsid w:val="00805EAC"/>
    <w:rsid w:val="00821A41"/>
    <w:rsid w:val="00824B4C"/>
    <w:rsid w:val="00825C8D"/>
    <w:rsid w:val="008341E3"/>
    <w:rsid w:val="008405B7"/>
    <w:rsid w:val="00840C2D"/>
    <w:rsid w:val="00847B50"/>
    <w:rsid w:val="00847CE9"/>
    <w:rsid w:val="008517B7"/>
    <w:rsid w:val="00852256"/>
    <w:rsid w:val="00862414"/>
    <w:rsid w:val="0088603E"/>
    <w:rsid w:val="00890D84"/>
    <w:rsid w:val="00894F8C"/>
    <w:rsid w:val="008A4F73"/>
    <w:rsid w:val="008D40B2"/>
    <w:rsid w:val="008D7740"/>
    <w:rsid w:val="008F4460"/>
    <w:rsid w:val="00911CE5"/>
    <w:rsid w:val="00912F4D"/>
    <w:rsid w:val="00917BCF"/>
    <w:rsid w:val="00925149"/>
    <w:rsid w:val="00926A2E"/>
    <w:rsid w:val="009342C3"/>
    <w:rsid w:val="00947405"/>
    <w:rsid w:val="009952F2"/>
    <w:rsid w:val="009C3271"/>
    <w:rsid w:val="009D25C9"/>
    <w:rsid w:val="00A13AD4"/>
    <w:rsid w:val="00A235A0"/>
    <w:rsid w:val="00A26724"/>
    <w:rsid w:val="00A500B8"/>
    <w:rsid w:val="00A57F4D"/>
    <w:rsid w:val="00A666D4"/>
    <w:rsid w:val="00A70764"/>
    <w:rsid w:val="00A74F0A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63E3B"/>
    <w:rsid w:val="00B658BB"/>
    <w:rsid w:val="00B6782D"/>
    <w:rsid w:val="00B86D7E"/>
    <w:rsid w:val="00BA0379"/>
    <w:rsid w:val="00BC498F"/>
    <w:rsid w:val="00BF4F6D"/>
    <w:rsid w:val="00BF7987"/>
    <w:rsid w:val="00C040E3"/>
    <w:rsid w:val="00C16D9A"/>
    <w:rsid w:val="00C22306"/>
    <w:rsid w:val="00C30BD0"/>
    <w:rsid w:val="00C30F70"/>
    <w:rsid w:val="00C37042"/>
    <w:rsid w:val="00C4400E"/>
    <w:rsid w:val="00C46865"/>
    <w:rsid w:val="00C530A8"/>
    <w:rsid w:val="00C57279"/>
    <w:rsid w:val="00C6733A"/>
    <w:rsid w:val="00C778E6"/>
    <w:rsid w:val="00C81116"/>
    <w:rsid w:val="00CA76F0"/>
    <w:rsid w:val="00CB2509"/>
    <w:rsid w:val="00CB359A"/>
    <w:rsid w:val="00CB374E"/>
    <w:rsid w:val="00CC0C5B"/>
    <w:rsid w:val="00CC5AB5"/>
    <w:rsid w:val="00CE7BA9"/>
    <w:rsid w:val="00D2047B"/>
    <w:rsid w:val="00D23619"/>
    <w:rsid w:val="00D33BD9"/>
    <w:rsid w:val="00D40862"/>
    <w:rsid w:val="00D40B87"/>
    <w:rsid w:val="00D72C7F"/>
    <w:rsid w:val="00D76369"/>
    <w:rsid w:val="00D876DC"/>
    <w:rsid w:val="00D97AAE"/>
    <w:rsid w:val="00DA03DB"/>
    <w:rsid w:val="00DA0AE3"/>
    <w:rsid w:val="00DD58D8"/>
    <w:rsid w:val="00DD7D2A"/>
    <w:rsid w:val="00DE77EE"/>
    <w:rsid w:val="00E32978"/>
    <w:rsid w:val="00E41F7C"/>
    <w:rsid w:val="00E46985"/>
    <w:rsid w:val="00E55DEA"/>
    <w:rsid w:val="00E76417"/>
    <w:rsid w:val="00E85921"/>
    <w:rsid w:val="00E9243A"/>
    <w:rsid w:val="00EA6AB5"/>
    <w:rsid w:val="00ED7CF1"/>
    <w:rsid w:val="00EE3E84"/>
    <w:rsid w:val="00EE60B5"/>
    <w:rsid w:val="00EF3FE9"/>
    <w:rsid w:val="00F05F84"/>
    <w:rsid w:val="00F11E97"/>
    <w:rsid w:val="00F26AE5"/>
    <w:rsid w:val="00F50568"/>
    <w:rsid w:val="00F532E2"/>
    <w:rsid w:val="00F53F35"/>
    <w:rsid w:val="00F77BDA"/>
    <w:rsid w:val="00F97682"/>
    <w:rsid w:val="00FB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66522-D0EA-465F-8643-AB6B28CE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12</cp:revision>
  <cp:lastPrinted>2021-05-10T09:21:00Z</cp:lastPrinted>
  <dcterms:created xsi:type="dcterms:W3CDTF">2021-05-23T12:58:00Z</dcterms:created>
  <dcterms:modified xsi:type="dcterms:W3CDTF">2021-05-23T13:29:00Z</dcterms:modified>
</cp:coreProperties>
</file>